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77A" w:rsidRPr="00D80B66" w:rsidRDefault="00D80B66" w:rsidP="00010F9C">
      <w:pPr>
        <w:pStyle w:val="a3"/>
        <w:shd w:val="clear" w:color="auto" w:fill="FFFFFF"/>
        <w:spacing w:before="0" w:beforeAutospacing="0" w:after="0" w:afterAutospacing="0" w:line="315" w:lineRule="atLeast"/>
        <w:ind w:firstLine="300"/>
        <w:jc w:val="center"/>
        <w:rPr>
          <w:b/>
          <w:i/>
          <w:color w:val="008000"/>
          <w:sz w:val="44"/>
          <w:szCs w:val="32"/>
          <w:u w:val="single"/>
        </w:rPr>
      </w:pPr>
      <w:r w:rsidRPr="00D80B66">
        <w:rPr>
          <w:b/>
          <w:i/>
          <w:color w:val="008000"/>
          <w:sz w:val="44"/>
          <w:szCs w:val="32"/>
          <w:u w:val="single"/>
        </w:rPr>
        <w:t>Знакомство со звуком [</w:t>
      </w:r>
      <w:proofErr w:type="spellStart"/>
      <w:r w:rsidRPr="00D80B66">
        <w:rPr>
          <w:b/>
          <w:i/>
          <w:color w:val="008000"/>
          <w:sz w:val="44"/>
          <w:szCs w:val="32"/>
          <w:u w:val="single"/>
        </w:rPr>
        <w:t>Ть</w:t>
      </w:r>
      <w:proofErr w:type="spellEnd"/>
      <w:r w:rsidR="00010F9C" w:rsidRPr="00D80B66">
        <w:rPr>
          <w:b/>
          <w:i/>
          <w:color w:val="008000"/>
          <w:sz w:val="44"/>
          <w:szCs w:val="32"/>
          <w:u w:val="single"/>
        </w:rPr>
        <w:t>]</w:t>
      </w:r>
    </w:p>
    <w:p w:rsidR="00010F9C" w:rsidRPr="00D80B66" w:rsidRDefault="00D80B66" w:rsidP="00010F9C">
      <w:pPr>
        <w:pStyle w:val="a3"/>
        <w:shd w:val="clear" w:color="auto" w:fill="FFFFFF"/>
        <w:spacing w:before="0" w:beforeAutospacing="0" w:after="0" w:afterAutospacing="0" w:line="315" w:lineRule="atLeast"/>
        <w:ind w:firstLine="300"/>
        <w:jc w:val="center"/>
        <w:rPr>
          <w:b/>
          <w:i/>
          <w:color w:val="008000"/>
          <w:sz w:val="44"/>
          <w:szCs w:val="32"/>
          <w:u w:val="single"/>
        </w:rPr>
      </w:pPr>
      <w:r w:rsidRPr="00D80B66">
        <w:rPr>
          <w:b/>
          <w:i/>
          <w:noProof/>
          <w:color w:val="008000"/>
          <w:sz w:val="44"/>
          <w:szCs w:val="3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6350</wp:posOffset>
            </wp:positionV>
            <wp:extent cx="1857375" cy="2771775"/>
            <wp:effectExtent l="19050" t="0" r="9525" b="0"/>
            <wp:wrapTight wrapText="bothSides">
              <wp:wrapPolygon edited="0">
                <wp:start x="-222" y="0"/>
                <wp:lineTo x="-222" y="21526"/>
                <wp:lineTo x="21711" y="21526"/>
                <wp:lineTo x="21711" y="0"/>
                <wp:lineTo x="-222" y="0"/>
              </wp:wrapPolygon>
            </wp:wrapTight>
            <wp:docPr id="10" name="Рисунок 9" descr="C:\Users\Nec949\Desktop\depositphotos_53835521-stock-photo-cuckoo-c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c949\Desktop\depositphotos_53835521-stock-photo-cuckoo-cloc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B66" w:rsidRDefault="00D80B66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 w:firstLine="300"/>
        <w:jc w:val="both"/>
        <w:rPr>
          <w:color w:val="2A2723"/>
          <w:sz w:val="32"/>
          <w:szCs w:val="32"/>
        </w:rPr>
      </w:pPr>
    </w:p>
    <w:p w:rsidR="00010F9C" w:rsidRPr="00D80B66" w:rsidRDefault="00F4277A" w:rsidP="00D80B66">
      <w:pPr>
        <w:pStyle w:val="a3"/>
        <w:shd w:val="clear" w:color="auto" w:fill="FFFFFF"/>
        <w:tabs>
          <w:tab w:val="left" w:pos="2694"/>
          <w:tab w:val="left" w:pos="2835"/>
        </w:tabs>
        <w:spacing w:before="0" w:beforeAutospacing="0" w:after="0" w:afterAutospacing="0" w:line="315" w:lineRule="atLeast"/>
        <w:rPr>
          <w:i/>
          <w:color w:val="2A2723"/>
          <w:sz w:val="32"/>
          <w:szCs w:val="32"/>
          <w:u w:val="single"/>
        </w:rPr>
      </w:pPr>
      <w:r w:rsidRPr="00D80B66">
        <w:rPr>
          <w:i/>
          <w:color w:val="2A2723"/>
          <w:sz w:val="32"/>
          <w:szCs w:val="32"/>
          <w:u w:val="single"/>
        </w:rPr>
        <w:t xml:space="preserve">Символ звука: </w:t>
      </w:r>
    </w:p>
    <w:p w:rsidR="00D80B66" w:rsidRDefault="00F4277A" w:rsidP="00D80B66">
      <w:pPr>
        <w:pStyle w:val="a3"/>
        <w:shd w:val="clear" w:color="auto" w:fill="FFFFFF"/>
        <w:tabs>
          <w:tab w:val="left" w:pos="2694"/>
          <w:tab w:val="left" w:pos="2835"/>
        </w:tabs>
        <w:spacing w:before="0" w:beforeAutospacing="0" w:after="0" w:afterAutospacing="0" w:line="315" w:lineRule="atLeast"/>
        <w:rPr>
          <w:color w:val="2A2723"/>
          <w:sz w:val="32"/>
          <w:szCs w:val="32"/>
        </w:rPr>
      </w:pPr>
      <w:r w:rsidRPr="00010F9C">
        <w:rPr>
          <w:color w:val="2A2723"/>
          <w:sz w:val="32"/>
          <w:szCs w:val="32"/>
        </w:rPr>
        <w:t xml:space="preserve">часы тикают: </w:t>
      </w:r>
      <w:proofErr w:type="spellStart"/>
      <w:r w:rsidRPr="00D80B66">
        <w:rPr>
          <w:b/>
          <w:i/>
          <w:color w:val="008000"/>
          <w:sz w:val="32"/>
          <w:szCs w:val="32"/>
        </w:rPr>
        <w:t>тьтьть</w:t>
      </w:r>
      <w:proofErr w:type="spellEnd"/>
      <w:r w:rsidRPr="00010F9C">
        <w:rPr>
          <w:color w:val="2A2723"/>
          <w:sz w:val="32"/>
          <w:szCs w:val="32"/>
        </w:rPr>
        <w:t>...</w:t>
      </w:r>
      <w:r w:rsidR="00010F9C">
        <w:rPr>
          <w:color w:val="2A2723"/>
          <w:sz w:val="32"/>
          <w:szCs w:val="32"/>
        </w:rPr>
        <w:t xml:space="preserve">         </w:t>
      </w:r>
    </w:p>
    <w:p w:rsidR="00F4277A" w:rsidRPr="00D80B66" w:rsidRDefault="00010F9C" w:rsidP="00D80B66">
      <w:pPr>
        <w:pStyle w:val="a3"/>
        <w:shd w:val="clear" w:color="auto" w:fill="FFFFFF"/>
        <w:tabs>
          <w:tab w:val="left" w:pos="2694"/>
          <w:tab w:val="left" w:pos="2835"/>
        </w:tabs>
        <w:spacing w:before="0" w:beforeAutospacing="0" w:after="0" w:afterAutospacing="0" w:line="315" w:lineRule="atLeast"/>
        <w:rPr>
          <w:color w:val="2A2723"/>
          <w:sz w:val="32"/>
          <w:szCs w:val="32"/>
          <w:u w:val="single"/>
        </w:rPr>
      </w:pPr>
      <w:r w:rsidRPr="00D80B66">
        <w:rPr>
          <w:color w:val="2A2723"/>
          <w:sz w:val="32"/>
          <w:szCs w:val="32"/>
          <w:u w:val="single"/>
        </w:rPr>
        <w:t xml:space="preserve">                                        </w:t>
      </w:r>
    </w:p>
    <w:p w:rsidR="00F4277A" w:rsidRPr="00010F9C" w:rsidRDefault="00F4277A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</w:rPr>
      </w:pPr>
      <w:r w:rsidRPr="00D80B66">
        <w:rPr>
          <w:i/>
          <w:iCs/>
          <w:color w:val="2A2723"/>
          <w:sz w:val="32"/>
          <w:szCs w:val="32"/>
          <w:u w:val="single"/>
        </w:rPr>
        <w:t>Характеристика</w:t>
      </w:r>
      <w:r w:rsidRPr="00D80B66">
        <w:rPr>
          <w:color w:val="2A2723"/>
          <w:sz w:val="32"/>
          <w:szCs w:val="32"/>
          <w:u w:val="single"/>
        </w:rPr>
        <w:t> </w:t>
      </w:r>
      <w:r w:rsidRPr="00D80B66">
        <w:rPr>
          <w:i/>
          <w:color w:val="2A2723"/>
          <w:sz w:val="32"/>
          <w:szCs w:val="32"/>
          <w:u w:val="single"/>
        </w:rPr>
        <w:t>звука:</w:t>
      </w:r>
      <w:r w:rsidR="00D80B66">
        <w:rPr>
          <w:color w:val="2A2723"/>
          <w:sz w:val="32"/>
          <w:szCs w:val="32"/>
        </w:rPr>
        <w:t xml:space="preserve"> </w:t>
      </w:r>
      <w:r w:rsidRPr="00010F9C">
        <w:rPr>
          <w:color w:val="2A2723"/>
          <w:sz w:val="32"/>
          <w:szCs w:val="32"/>
        </w:rPr>
        <w:t>согласный, мягкий, глухой. Обозначение: зеленый кружок.</w:t>
      </w:r>
    </w:p>
    <w:p w:rsidR="00D80B66" w:rsidRDefault="00D80B66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  <w:u w:val="single"/>
        </w:rPr>
      </w:pPr>
    </w:p>
    <w:p w:rsidR="00D80B66" w:rsidRDefault="00D80B66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  <w:u w:val="single"/>
        </w:rPr>
      </w:pPr>
    </w:p>
    <w:p w:rsidR="00D80B66" w:rsidRDefault="00D80B66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  <w:u w:val="single"/>
        </w:rPr>
      </w:pPr>
    </w:p>
    <w:p w:rsidR="00D80B66" w:rsidRDefault="00D80B66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  <w:u w:val="single"/>
        </w:rPr>
      </w:pPr>
    </w:p>
    <w:p w:rsidR="00D80B66" w:rsidRDefault="00D80B66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  <w:u w:val="single"/>
        </w:rPr>
      </w:pPr>
    </w:p>
    <w:p w:rsidR="00F4277A" w:rsidRPr="00010F9C" w:rsidRDefault="00F4277A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</w:rPr>
      </w:pPr>
      <w:r w:rsidRPr="00D80B66">
        <w:rPr>
          <w:color w:val="008000"/>
          <w:sz w:val="32"/>
          <w:szCs w:val="32"/>
          <w:u w:val="single"/>
        </w:rPr>
        <w:t xml:space="preserve">Задание </w:t>
      </w:r>
      <w:r w:rsidR="00010F9C" w:rsidRPr="00D80B66">
        <w:rPr>
          <w:color w:val="008000"/>
          <w:sz w:val="32"/>
          <w:szCs w:val="32"/>
          <w:u w:val="single"/>
        </w:rPr>
        <w:t>1</w:t>
      </w:r>
      <w:r w:rsidRPr="00D80B66">
        <w:rPr>
          <w:color w:val="008000"/>
          <w:sz w:val="32"/>
          <w:szCs w:val="32"/>
        </w:rPr>
        <w:t>.</w:t>
      </w:r>
      <w:r w:rsidRPr="00010F9C">
        <w:rPr>
          <w:color w:val="2A2723"/>
          <w:sz w:val="32"/>
          <w:szCs w:val="32"/>
        </w:rPr>
        <w:t xml:space="preserve"> Фонетическое упражнение. Часики тикают: </w:t>
      </w:r>
      <w:r w:rsidRPr="00D80B66">
        <w:rPr>
          <w:i/>
          <w:color w:val="008000"/>
          <w:sz w:val="32"/>
          <w:szCs w:val="32"/>
        </w:rPr>
        <w:t>тик-тик...</w:t>
      </w:r>
    </w:p>
    <w:p w:rsidR="00F4277A" w:rsidRPr="00010F9C" w:rsidRDefault="00F4277A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</w:rPr>
      </w:pPr>
      <w:r w:rsidRPr="00D80B66">
        <w:rPr>
          <w:color w:val="008000"/>
          <w:sz w:val="32"/>
          <w:szCs w:val="32"/>
          <w:u w:val="single"/>
        </w:rPr>
        <w:t xml:space="preserve">Задание </w:t>
      </w:r>
      <w:r w:rsidR="00D80B66" w:rsidRPr="00D80B66">
        <w:rPr>
          <w:color w:val="008000"/>
          <w:sz w:val="32"/>
          <w:szCs w:val="32"/>
          <w:u w:val="single"/>
        </w:rPr>
        <w:t>2</w:t>
      </w:r>
      <w:r w:rsidRPr="00D80B66">
        <w:rPr>
          <w:color w:val="008000"/>
          <w:sz w:val="32"/>
          <w:szCs w:val="32"/>
          <w:u w:val="single"/>
        </w:rPr>
        <w:t>.</w:t>
      </w:r>
      <w:r w:rsidRPr="00010F9C">
        <w:rPr>
          <w:color w:val="2A2723"/>
          <w:sz w:val="32"/>
          <w:szCs w:val="32"/>
        </w:rPr>
        <w:t> Дидактическое упражнение «Хлопни в ладошки, если услышишь звук [</w:t>
      </w:r>
      <w:proofErr w:type="spellStart"/>
      <w:r w:rsidRPr="00D80B66">
        <w:rPr>
          <w:color w:val="008000"/>
          <w:sz w:val="32"/>
          <w:szCs w:val="32"/>
        </w:rPr>
        <w:t>Т</w:t>
      </w:r>
      <w:r w:rsidR="00D80B66" w:rsidRPr="00D80B66">
        <w:rPr>
          <w:color w:val="008000"/>
          <w:sz w:val="32"/>
          <w:szCs w:val="32"/>
        </w:rPr>
        <w:t>ь</w:t>
      </w:r>
      <w:proofErr w:type="spellEnd"/>
      <w:r w:rsidRPr="00010F9C">
        <w:rPr>
          <w:color w:val="2A2723"/>
          <w:sz w:val="32"/>
          <w:szCs w:val="32"/>
        </w:rPr>
        <w:t>]»:</w:t>
      </w:r>
    </w:p>
    <w:p w:rsidR="00F4277A" w:rsidRPr="00010F9C" w:rsidRDefault="00F4277A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</w:rPr>
      </w:pPr>
      <w:proofErr w:type="spellStart"/>
      <w:r w:rsidRPr="00010F9C">
        <w:rPr>
          <w:color w:val="2A2723"/>
          <w:sz w:val="32"/>
          <w:szCs w:val="32"/>
        </w:rPr>
        <w:t>ть</w:t>
      </w:r>
      <w:proofErr w:type="spellEnd"/>
      <w:r w:rsidRPr="00010F9C">
        <w:rPr>
          <w:color w:val="2A2723"/>
          <w:sz w:val="32"/>
          <w:szCs w:val="32"/>
        </w:rPr>
        <w:t xml:space="preserve">, и, </w:t>
      </w:r>
      <w:proofErr w:type="spellStart"/>
      <w:r w:rsidRPr="00010F9C">
        <w:rPr>
          <w:color w:val="2A2723"/>
          <w:sz w:val="32"/>
          <w:szCs w:val="32"/>
        </w:rPr>
        <w:t>мь</w:t>
      </w:r>
      <w:proofErr w:type="spellEnd"/>
      <w:r w:rsidRPr="00010F9C">
        <w:rPr>
          <w:color w:val="2A2723"/>
          <w:sz w:val="32"/>
          <w:szCs w:val="32"/>
        </w:rPr>
        <w:t xml:space="preserve">, </w:t>
      </w:r>
      <w:proofErr w:type="spellStart"/>
      <w:r w:rsidRPr="00010F9C">
        <w:rPr>
          <w:color w:val="2A2723"/>
          <w:sz w:val="32"/>
          <w:szCs w:val="32"/>
        </w:rPr>
        <w:t>ть</w:t>
      </w:r>
      <w:proofErr w:type="spellEnd"/>
      <w:r w:rsidRPr="00010F9C">
        <w:rPr>
          <w:color w:val="2A2723"/>
          <w:sz w:val="32"/>
          <w:szCs w:val="32"/>
        </w:rPr>
        <w:t xml:space="preserve">, а, </w:t>
      </w:r>
      <w:proofErr w:type="spellStart"/>
      <w:r w:rsidRPr="00010F9C">
        <w:rPr>
          <w:color w:val="2A2723"/>
          <w:sz w:val="32"/>
          <w:szCs w:val="32"/>
        </w:rPr>
        <w:t>ть</w:t>
      </w:r>
      <w:proofErr w:type="spellEnd"/>
      <w:r w:rsidRPr="00010F9C">
        <w:rPr>
          <w:color w:val="2A2723"/>
          <w:sz w:val="32"/>
          <w:szCs w:val="32"/>
        </w:rPr>
        <w:t xml:space="preserve">...; </w:t>
      </w:r>
      <w:proofErr w:type="spellStart"/>
      <w:r w:rsidRPr="00010F9C">
        <w:rPr>
          <w:color w:val="2A2723"/>
          <w:sz w:val="32"/>
          <w:szCs w:val="32"/>
        </w:rPr>
        <w:t>тя</w:t>
      </w:r>
      <w:proofErr w:type="spellEnd"/>
      <w:r w:rsidRPr="00010F9C">
        <w:rPr>
          <w:color w:val="2A2723"/>
          <w:sz w:val="32"/>
          <w:szCs w:val="32"/>
        </w:rPr>
        <w:t xml:space="preserve">, те, мя, ми; </w:t>
      </w:r>
      <w:proofErr w:type="spellStart"/>
      <w:r w:rsidRPr="00010F9C">
        <w:rPr>
          <w:color w:val="2A2723"/>
          <w:sz w:val="32"/>
          <w:szCs w:val="32"/>
        </w:rPr>
        <w:t>ать</w:t>
      </w:r>
      <w:proofErr w:type="spellEnd"/>
      <w:r w:rsidRPr="00010F9C">
        <w:rPr>
          <w:color w:val="2A2723"/>
          <w:sz w:val="32"/>
          <w:szCs w:val="32"/>
        </w:rPr>
        <w:t xml:space="preserve">, </w:t>
      </w:r>
      <w:proofErr w:type="spellStart"/>
      <w:r w:rsidRPr="00010F9C">
        <w:rPr>
          <w:color w:val="2A2723"/>
          <w:sz w:val="32"/>
          <w:szCs w:val="32"/>
        </w:rPr>
        <w:t>оть</w:t>
      </w:r>
      <w:proofErr w:type="spellEnd"/>
      <w:r w:rsidRPr="00010F9C">
        <w:rPr>
          <w:color w:val="2A2723"/>
          <w:sz w:val="32"/>
          <w:szCs w:val="32"/>
        </w:rPr>
        <w:t xml:space="preserve">, </w:t>
      </w:r>
      <w:proofErr w:type="spellStart"/>
      <w:r w:rsidRPr="00010F9C">
        <w:rPr>
          <w:color w:val="2A2723"/>
          <w:sz w:val="32"/>
          <w:szCs w:val="32"/>
        </w:rPr>
        <w:t>умь</w:t>
      </w:r>
      <w:proofErr w:type="spellEnd"/>
      <w:r w:rsidRPr="00010F9C">
        <w:rPr>
          <w:color w:val="2A2723"/>
          <w:sz w:val="32"/>
          <w:szCs w:val="32"/>
        </w:rPr>
        <w:t>...</w:t>
      </w:r>
    </w:p>
    <w:p w:rsidR="00F4277A" w:rsidRPr="00010F9C" w:rsidRDefault="00F4277A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</w:rPr>
      </w:pPr>
      <w:r w:rsidRPr="00D80B66">
        <w:rPr>
          <w:color w:val="008000"/>
          <w:sz w:val="32"/>
          <w:szCs w:val="32"/>
          <w:u w:val="single"/>
        </w:rPr>
        <w:t xml:space="preserve">Задание </w:t>
      </w:r>
      <w:r w:rsidR="00D80B66" w:rsidRPr="00D80B66">
        <w:rPr>
          <w:color w:val="008000"/>
          <w:sz w:val="32"/>
          <w:szCs w:val="32"/>
          <w:u w:val="single"/>
        </w:rPr>
        <w:t>3</w:t>
      </w:r>
      <w:r w:rsidRPr="00D80B66">
        <w:rPr>
          <w:color w:val="008000"/>
          <w:sz w:val="32"/>
          <w:szCs w:val="32"/>
          <w:u w:val="single"/>
        </w:rPr>
        <w:t>.</w:t>
      </w:r>
      <w:r w:rsidRPr="00010F9C">
        <w:rPr>
          <w:color w:val="2A2723"/>
          <w:sz w:val="32"/>
          <w:szCs w:val="32"/>
        </w:rPr>
        <w:t> Договорить последний слог в словах:</w:t>
      </w:r>
    </w:p>
    <w:p w:rsidR="00F4277A" w:rsidRPr="00010F9C" w:rsidRDefault="00F4277A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</w:rPr>
      </w:pPr>
      <w:r w:rsidRPr="00010F9C">
        <w:rPr>
          <w:color w:val="2A2723"/>
          <w:sz w:val="32"/>
          <w:szCs w:val="32"/>
        </w:rPr>
        <w:t xml:space="preserve">ТЯ: </w:t>
      </w:r>
      <w:proofErr w:type="spellStart"/>
      <w:r w:rsidRPr="00010F9C">
        <w:rPr>
          <w:color w:val="2A2723"/>
          <w:sz w:val="32"/>
          <w:szCs w:val="32"/>
        </w:rPr>
        <w:t>Ви</w:t>
      </w:r>
      <w:proofErr w:type="spellEnd"/>
      <w:r w:rsidRPr="00010F9C">
        <w:rPr>
          <w:color w:val="2A2723"/>
          <w:sz w:val="32"/>
          <w:szCs w:val="32"/>
        </w:rPr>
        <w:t xml:space="preserve">..., </w:t>
      </w:r>
      <w:proofErr w:type="spellStart"/>
      <w:r w:rsidRPr="00010F9C">
        <w:rPr>
          <w:color w:val="2A2723"/>
          <w:sz w:val="32"/>
          <w:szCs w:val="32"/>
        </w:rPr>
        <w:t>Ка</w:t>
      </w:r>
      <w:proofErr w:type="spellEnd"/>
      <w:r w:rsidRPr="00010F9C">
        <w:rPr>
          <w:color w:val="2A2723"/>
          <w:sz w:val="32"/>
          <w:szCs w:val="32"/>
        </w:rPr>
        <w:t>..., Ми..., Нас..., Кос...;</w:t>
      </w:r>
    </w:p>
    <w:p w:rsidR="00F4277A" w:rsidRPr="00010F9C" w:rsidRDefault="00F4277A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</w:rPr>
      </w:pPr>
      <w:r w:rsidRPr="00010F9C">
        <w:rPr>
          <w:color w:val="2A2723"/>
          <w:sz w:val="32"/>
          <w:szCs w:val="32"/>
        </w:rPr>
        <w:t xml:space="preserve">ТИ: </w:t>
      </w:r>
      <w:proofErr w:type="spellStart"/>
      <w:r w:rsidRPr="00010F9C">
        <w:rPr>
          <w:color w:val="2A2723"/>
          <w:sz w:val="32"/>
          <w:szCs w:val="32"/>
        </w:rPr>
        <w:t>пус</w:t>
      </w:r>
      <w:proofErr w:type="spellEnd"/>
      <w:r w:rsidRPr="00010F9C">
        <w:rPr>
          <w:color w:val="2A2723"/>
          <w:sz w:val="32"/>
          <w:szCs w:val="32"/>
        </w:rPr>
        <w:t xml:space="preserve">..., </w:t>
      </w:r>
      <w:proofErr w:type="spellStart"/>
      <w:r w:rsidRPr="00010F9C">
        <w:rPr>
          <w:color w:val="2A2723"/>
          <w:sz w:val="32"/>
          <w:szCs w:val="32"/>
        </w:rPr>
        <w:t>мес</w:t>
      </w:r>
      <w:proofErr w:type="spellEnd"/>
      <w:r w:rsidRPr="00010F9C">
        <w:rPr>
          <w:color w:val="2A2723"/>
          <w:sz w:val="32"/>
          <w:szCs w:val="32"/>
        </w:rPr>
        <w:t>..., вез..., пас...</w:t>
      </w:r>
    </w:p>
    <w:p w:rsidR="00F4277A" w:rsidRPr="00010F9C" w:rsidRDefault="00F4277A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</w:rPr>
      </w:pPr>
      <w:r w:rsidRPr="00D80B66">
        <w:rPr>
          <w:color w:val="008000"/>
          <w:sz w:val="32"/>
          <w:szCs w:val="32"/>
          <w:u w:val="single"/>
        </w:rPr>
        <w:t xml:space="preserve">Задание </w:t>
      </w:r>
      <w:r w:rsidR="00D80B66" w:rsidRPr="00D80B66">
        <w:rPr>
          <w:color w:val="008000"/>
          <w:sz w:val="32"/>
          <w:szCs w:val="32"/>
          <w:u w:val="single"/>
        </w:rPr>
        <w:t>4</w:t>
      </w:r>
      <w:r w:rsidRPr="00D80B66">
        <w:rPr>
          <w:color w:val="008000"/>
          <w:sz w:val="32"/>
          <w:szCs w:val="32"/>
          <w:u w:val="single"/>
        </w:rPr>
        <w:t>.</w:t>
      </w:r>
      <w:r w:rsidRPr="00010F9C">
        <w:rPr>
          <w:color w:val="2A2723"/>
          <w:sz w:val="32"/>
          <w:szCs w:val="32"/>
        </w:rPr>
        <w:t> Взрослый предлагает ребенку:</w:t>
      </w:r>
    </w:p>
    <w:p w:rsidR="00F4277A" w:rsidRPr="00010F9C" w:rsidRDefault="00F4277A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</w:rPr>
      </w:pPr>
      <w:r w:rsidRPr="00010F9C">
        <w:rPr>
          <w:color w:val="2A2723"/>
          <w:sz w:val="32"/>
          <w:szCs w:val="32"/>
        </w:rPr>
        <w:t>назвать первый звук в словах: теплый, тигр, телефон...;</w:t>
      </w:r>
    </w:p>
    <w:p w:rsidR="00F4277A" w:rsidRPr="00010F9C" w:rsidRDefault="00F4277A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</w:rPr>
      </w:pPr>
      <w:r w:rsidRPr="00010F9C">
        <w:rPr>
          <w:color w:val="2A2723"/>
          <w:sz w:val="32"/>
          <w:szCs w:val="32"/>
        </w:rPr>
        <w:t>назвать последний звук в словах: петь, гулять, шить...</w:t>
      </w:r>
    </w:p>
    <w:p w:rsidR="00F4277A" w:rsidRPr="00010F9C" w:rsidRDefault="00F4277A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</w:rPr>
      </w:pPr>
      <w:r w:rsidRPr="00010F9C">
        <w:rPr>
          <w:color w:val="2A2723"/>
          <w:sz w:val="32"/>
          <w:szCs w:val="32"/>
        </w:rPr>
        <w:t>(Прод</w:t>
      </w:r>
      <w:r w:rsidR="00D80B66">
        <w:rPr>
          <w:color w:val="2A2723"/>
          <w:sz w:val="32"/>
          <w:szCs w:val="32"/>
        </w:rPr>
        <w:t>олжить ряды слов самостоятельно</w:t>
      </w:r>
      <w:r w:rsidRPr="00010F9C">
        <w:rPr>
          <w:color w:val="2A2723"/>
          <w:sz w:val="32"/>
          <w:szCs w:val="32"/>
        </w:rPr>
        <w:t>)</w:t>
      </w:r>
    </w:p>
    <w:p w:rsidR="00F4277A" w:rsidRPr="00010F9C" w:rsidRDefault="00F4277A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</w:rPr>
      </w:pPr>
      <w:r w:rsidRPr="00D80B66">
        <w:rPr>
          <w:color w:val="008000"/>
          <w:sz w:val="32"/>
          <w:szCs w:val="32"/>
          <w:u w:val="single"/>
        </w:rPr>
        <w:t xml:space="preserve">Задание </w:t>
      </w:r>
      <w:r w:rsidR="00D80B66" w:rsidRPr="00D80B66">
        <w:rPr>
          <w:color w:val="008000"/>
          <w:sz w:val="32"/>
          <w:szCs w:val="32"/>
          <w:u w:val="single"/>
        </w:rPr>
        <w:t>5</w:t>
      </w:r>
      <w:r w:rsidRPr="00D80B66">
        <w:rPr>
          <w:color w:val="008000"/>
          <w:sz w:val="32"/>
          <w:szCs w:val="32"/>
        </w:rPr>
        <w:t>.</w:t>
      </w:r>
      <w:r w:rsidRPr="00010F9C">
        <w:rPr>
          <w:color w:val="2A2723"/>
          <w:sz w:val="32"/>
          <w:szCs w:val="32"/>
        </w:rPr>
        <w:t xml:space="preserve"> Отгадать загадки, назвать первый звук в отгадках.</w:t>
      </w:r>
    </w:p>
    <w:p w:rsidR="00F4277A" w:rsidRPr="00010F9C" w:rsidRDefault="00F4277A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</w:rPr>
      </w:pPr>
      <w:r w:rsidRPr="00010F9C">
        <w:rPr>
          <w:color w:val="2A2723"/>
          <w:sz w:val="32"/>
          <w:szCs w:val="32"/>
        </w:rPr>
        <w:t>Огромная кошка,</w:t>
      </w:r>
    </w:p>
    <w:p w:rsidR="00F4277A" w:rsidRPr="00010F9C" w:rsidRDefault="00F4277A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</w:rPr>
      </w:pPr>
      <w:r w:rsidRPr="00010F9C">
        <w:rPr>
          <w:color w:val="2A2723"/>
          <w:sz w:val="32"/>
          <w:szCs w:val="32"/>
        </w:rPr>
        <w:t>Вся шубка в полосках. (Тигр)</w:t>
      </w:r>
    </w:p>
    <w:p w:rsidR="00F4277A" w:rsidRPr="00010F9C" w:rsidRDefault="00F4277A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</w:rPr>
      </w:pPr>
      <w:r w:rsidRPr="00010F9C">
        <w:rPr>
          <w:color w:val="2A2723"/>
          <w:sz w:val="32"/>
          <w:szCs w:val="32"/>
        </w:rPr>
        <w:t>Без рук, без ног, а в гору лезет. (Тесто)</w:t>
      </w:r>
    </w:p>
    <w:p w:rsidR="00F4277A" w:rsidRPr="00010F9C" w:rsidRDefault="00F4277A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</w:rPr>
      </w:pPr>
      <w:r w:rsidRPr="00010F9C">
        <w:rPr>
          <w:color w:val="2A2723"/>
          <w:sz w:val="32"/>
          <w:szCs w:val="32"/>
        </w:rPr>
        <w:t>Сколько по ней не иди — Будет бежать впереди. (Тень)</w:t>
      </w:r>
    </w:p>
    <w:p w:rsidR="00F4277A" w:rsidRPr="00010F9C" w:rsidRDefault="00F4277A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</w:rPr>
      </w:pPr>
      <w:r w:rsidRPr="00D80B66">
        <w:rPr>
          <w:color w:val="008000"/>
          <w:sz w:val="32"/>
          <w:szCs w:val="32"/>
          <w:u w:val="single"/>
        </w:rPr>
        <w:t xml:space="preserve">Задание </w:t>
      </w:r>
      <w:r w:rsidR="00D80B66" w:rsidRPr="00D80B66">
        <w:rPr>
          <w:color w:val="008000"/>
          <w:sz w:val="32"/>
          <w:szCs w:val="32"/>
          <w:u w:val="single"/>
        </w:rPr>
        <w:t>6</w:t>
      </w:r>
      <w:r w:rsidRPr="00D80B66">
        <w:rPr>
          <w:color w:val="008000"/>
          <w:sz w:val="32"/>
          <w:szCs w:val="32"/>
          <w:u w:val="single"/>
        </w:rPr>
        <w:t>.</w:t>
      </w:r>
      <w:r w:rsidRPr="00010F9C">
        <w:rPr>
          <w:color w:val="2A2723"/>
          <w:sz w:val="32"/>
          <w:szCs w:val="32"/>
        </w:rPr>
        <w:t> Выучить чистоговорки:</w:t>
      </w:r>
    </w:p>
    <w:p w:rsidR="00F4277A" w:rsidRPr="00010F9C" w:rsidRDefault="00F4277A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</w:rPr>
      </w:pPr>
      <w:proofErr w:type="spellStart"/>
      <w:r w:rsidRPr="00010F9C">
        <w:rPr>
          <w:color w:val="2A2723"/>
          <w:sz w:val="32"/>
          <w:szCs w:val="32"/>
        </w:rPr>
        <w:t>Тя-тя-тя</w:t>
      </w:r>
      <w:proofErr w:type="spellEnd"/>
      <w:r w:rsidRPr="00010F9C">
        <w:rPr>
          <w:color w:val="2A2723"/>
          <w:sz w:val="32"/>
          <w:szCs w:val="32"/>
        </w:rPr>
        <w:t xml:space="preserve"> — у меня дитя.</w:t>
      </w:r>
    </w:p>
    <w:p w:rsidR="00F4277A" w:rsidRPr="00010F9C" w:rsidRDefault="00F4277A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</w:rPr>
      </w:pPr>
      <w:proofErr w:type="spellStart"/>
      <w:r w:rsidRPr="00010F9C">
        <w:rPr>
          <w:color w:val="2A2723"/>
          <w:sz w:val="32"/>
          <w:szCs w:val="32"/>
        </w:rPr>
        <w:t>Ти-ти-ти</w:t>
      </w:r>
      <w:proofErr w:type="spellEnd"/>
      <w:r w:rsidRPr="00010F9C">
        <w:rPr>
          <w:color w:val="2A2723"/>
          <w:sz w:val="32"/>
          <w:szCs w:val="32"/>
        </w:rPr>
        <w:t xml:space="preserve"> — со мной не шути.</w:t>
      </w:r>
    </w:p>
    <w:p w:rsidR="00F4277A" w:rsidRPr="00010F9C" w:rsidRDefault="00F4277A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</w:rPr>
      </w:pPr>
      <w:r w:rsidRPr="00010F9C">
        <w:rPr>
          <w:color w:val="2A2723"/>
          <w:sz w:val="32"/>
          <w:szCs w:val="32"/>
        </w:rPr>
        <w:t>Те-те-те — чайник на плите.</w:t>
      </w:r>
    </w:p>
    <w:p w:rsidR="00F4277A" w:rsidRPr="00010F9C" w:rsidRDefault="00F4277A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</w:rPr>
      </w:pPr>
      <w:proofErr w:type="spellStart"/>
      <w:r w:rsidRPr="00010F9C">
        <w:rPr>
          <w:color w:val="2A2723"/>
          <w:sz w:val="32"/>
          <w:szCs w:val="32"/>
        </w:rPr>
        <w:t>Ать-ать-ать</w:t>
      </w:r>
      <w:proofErr w:type="spellEnd"/>
      <w:r w:rsidRPr="00010F9C">
        <w:rPr>
          <w:color w:val="2A2723"/>
          <w:sz w:val="32"/>
          <w:szCs w:val="32"/>
        </w:rPr>
        <w:t xml:space="preserve"> — я иду гулять.</w:t>
      </w:r>
    </w:p>
    <w:p w:rsidR="00F4277A" w:rsidRPr="00010F9C" w:rsidRDefault="00F4277A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</w:rPr>
      </w:pPr>
      <w:proofErr w:type="spellStart"/>
      <w:r w:rsidRPr="00010F9C">
        <w:rPr>
          <w:color w:val="2A2723"/>
          <w:sz w:val="32"/>
          <w:szCs w:val="32"/>
        </w:rPr>
        <w:t>Еть-еть-еть</w:t>
      </w:r>
      <w:proofErr w:type="spellEnd"/>
      <w:r w:rsidRPr="00010F9C">
        <w:rPr>
          <w:color w:val="2A2723"/>
          <w:sz w:val="32"/>
          <w:szCs w:val="32"/>
        </w:rPr>
        <w:t xml:space="preserve"> — я буду петь.</w:t>
      </w:r>
    </w:p>
    <w:p w:rsidR="00F4277A" w:rsidRPr="00010F9C" w:rsidRDefault="00F4277A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</w:rPr>
      </w:pPr>
      <w:proofErr w:type="spellStart"/>
      <w:r w:rsidRPr="00010F9C">
        <w:rPr>
          <w:color w:val="2A2723"/>
          <w:sz w:val="32"/>
          <w:szCs w:val="32"/>
        </w:rPr>
        <w:t>Ить-ить-ить</w:t>
      </w:r>
      <w:proofErr w:type="spellEnd"/>
      <w:r w:rsidR="00D80B66">
        <w:rPr>
          <w:color w:val="2A2723"/>
          <w:sz w:val="32"/>
          <w:szCs w:val="32"/>
        </w:rPr>
        <w:t xml:space="preserve"> </w:t>
      </w:r>
      <w:r w:rsidRPr="00010F9C">
        <w:rPr>
          <w:color w:val="2A2723"/>
          <w:sz w:val="32"/>
          <w:szCs w:val="32"/>
        </w:rPr>
        <w:t>—</w:t>
      </w:r>
      <w:r w:rsidR="00D80B66">
        <w:rPr>
          <w:color w:val="2A2723"/>
          <w:sz w:val="32"/>
          <w:szCs w:val="32"/>
        </w:rPr>
        <w:t xml:space="preserve"> </w:t>
      </w:r>
      <w:r w:rsidRPr="00010F9C">
        <w:rPr>
          <w:color w:val="2A2723"/>
          <w:sz w:val="32"/>
          <w:szCs w:val="32"/>
        </w:rPr>
        <w:t>я хочу пить.</w:t>
      </w:r>
    </w:p>
    <w:p w:rsidR="00E60825" w:rsidRPr="00010F9C" w:rsidRDefault="00E60825">
      <w:pPr>
        <w:rPr>
          <w:rFonts w:ascii="Times New Roman" w:hAnsi="Times New Roman" w:cs="Times New Roman"/>
          <w:sz w:val="32"/>
          <w:szCs w:val="32"/>
        </w:rPr>
      </w:pPr>
    </w:p>
    <w:sectPr w:rsidR="00E60825" w:rsidRPr="00010F9C" w:rsidSect="00010F9C">
      <w:pgSz w:w="11906" w:h="16838"/>
      <w:pgMar w:top="1134" w:right="850" w:bottom="1134" w:left="1701" w:header="708" w:footer="708" w:gutter="0"/>
      <w:pgBorders w:offsetFrom="page">
        <w:top w:val="triple" w:sz="4" w:space="24" w:color="008000"/>
        <w:left w:val="triple" w:sz="4" w:space="24" w:color="008000"/>
        <w:bottom w:val="triple" w:sz="4" w:space="24" w:color="008000"/>
        <w:right w:val="triple" w:sz="4" w:space="24" w:color="008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277A"/>
    <w:rsid w:val="000023C0"/>
    <w:rsid w:val="00010F9C"/>
    <w:rsid w:val="00024C20"/>
    <w:rsid w:val="0004306D"/>
    <w:rsid w:val="00090813"/>
    <w:rsid w:val="00145058"/>
    <w:rsid w:val="002E67DA"/>
    <w:rsid w:val="00494F7B"/>
    <w:rsid w:val="0058278B"/>
    <w:rsid w:val="00594505"/>
    <w:rsid w:val="00691064"/>
    <w:rsid w:val="006A3D57"/>
    <w:rsid w:val="006D4C7C"/>
    <w:rsid w:val="007335A2"/>
    <w:rsid w:val="00752C11"/>
    <w:rsid w:val="00754006"/>
    <w:rsid w:val="007602D4"/>
    <w:rsid w:val="007D5E7E"/>
    <w:rsid w:val="007E7C1E"/>
    <w:rsid w:val="008262E9"/>
    <w:rsid w:val="00867F83"/>
    <w:rsid w:val="008A39CD"/>
    <w:rsid w:val="008C2F7D"/>
    <w:rsid w:val="00900F66"/>
    <w:rsid w:val="00923562"/>
    <w:rsid w:val="0095411C"/>
    <w:rsid w:val="00A86225"/>
    <w:rsid w:val="00AF16FA"/>
    <w:rsid w:val="00BA0FBA"/>
    <w:rsid w:val="00BC425A"/>
    <w:rsid w:val="00C84228"/>
    <w:rsid w:val="00CB16A1"/>
    <w:rsid w:val="00CB17C6"/>
    <w:rsid w:val="00D80B66"/>
    <w:rsid w:val="00DD0EFC"/>
    <w:rsid w:val="00DD73F4"/>
    <w:rsid w:val="00E247CD"/>
    <w:rsid w:val="00E60825"/>
    <w:rsid w:val="00E81B5A"/>
    <w:rsid w:val="00EC16A3"/>
    <w:rsid w:val="00F074C2"/>
    <w:rsid w:val="00F4277A"/>
    <w:rsid w:val="00F91FCD"/>
    <w:rsid w:val="00FC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7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60AAA-6B75-4906-837E-E1A0D771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949</dc:creator>
  <cp:keywords/>
  <dc:description/>
  <cp:lastModifiedBy>Nec949</cp:lastModifiedBy>
  <cp:revision>2</cp:revision>
  <dcterms:created xsi:type="dcterms:W3CDTF">2021-02-03T10:57:00Z</dcterms:created>
  <dcterms:modified xsi:type="dcterms:W3CDTF">2021-02-03T11:34:00Z</dcterms:modified>
</cp:coreProperties>
</file>